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CF18E5">
        <w:rPr>
          <w:rFonts w:ascii="Times New Roman" w:hAnsi="Times New Roman" w:cs="Times New Roman"/>
          <w:b/>
          <w:sz w:val="28"/>
        </w:rPr>
        <w:t>январь</w:t>
      </w:r>
      <w:r w:rsidR="006A3650">
        <w:rPr>
          <w:rFonts w:ascii="Times New Roman" w:hAnsi="Times New Roman" w:cs="Times New Roman"/>
          <w:b/>
          <w:sz w:val="28"/>
        </w:rPr>
        <w:t xml:space="preserve"> </w:t>
      </w:r>
      <w:r w:rsidR="00CF18E5">
        <w:rPr>
          <w:rFonts w:ascii="Times New Roman" w:hAnsi="Times New Roman" w:cs="Times New Roman"/>
          <w:b/>
          <w:sz w:val="28"/>
        </w:rPr>
        <w:t>202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267"/>
        <w:gridCol w:w="1789"/>
        <w:gridCol w:w="2035"/>
      </w:tblGrid>
      <w:tr w:rsidR="00C3180F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17B9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17B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17B9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Ответственные</w:t>
            </w:r>
          </w:p>
        </w:tc>
      </w:tr>
      <w:tr w:rsidR="00C3180F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Информирование о новых книгах</w:t>
            </w:r>
          </w:p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ВКонтакте, Инстаграм</w:t>
            </w:r>
            <w:r w:rsidR="0084796C" w:rsidRPr="00A17B95">
              <w:rPr>
                <w:sz w:val="26"/>
                <w:szCs w:val="26"/>
              </w:rPr>
              <w:t xml:space="preserve"> </w:t>
            </w:r>
            <w:r w:rsidRPr="00A17B95">
              <w:rPr>
                <w:sz w:val="26"/>
                <w:szCs w:val="26"/>
              </w:rPr>
              <w:t>с хэштегами</w:t>
            </w:r>
          </w:p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#НовыеКниги</w:t>
            </w:r>
          </w:p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#ДетскаяБиблиотекаАгидель</w:t>
            </w:r>
            <w:r w:rsidRPr="00A17B95">
              <w:rPr>
                <w:sz w:val="26"/>
                <w:szCs w:val="26"/>
              </w:rPr>
              <w:tab/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D5301E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947CC4" w:rsidP="00947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еть ВКонтакте</w:t>
            </w:r>
          </w:p>
        </w:tc>
      </w:tr>
      <w:tr w:rsidR="00C3180F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A17B95" w:rsidRDefault="00285406" w:rsidP="00285406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Онлайн-рубрика</w:t>
            </w:r>
            <w:r w:rsidR="00CF18E5">
              <w:rPr>
                <w:sz w:val="26"/>
                <w:szCs w:val="26"/>
              </w:rPr>
              <w:t xml:space="preserve"> «Писатели, поэты - юбиляры 2023</w:t>
            </w:r>
            <w:r w:rsidRPr="00A17B95">
              <w:rPr>
                <w:sz w:val="26"/>
                <w:szCs w:val="26"/>
              </w:rPr>
              <w:t xml:space="preserve"> года», ВКонтакте, Инстаграм с хэштегами #ЮбилейПисателяПоэта</w:t>
            </w:r>
          </w:p>
          <w:p w:rsidR="00C3180F" w:rsidRPr="00A17B95" w:rsidRDefault="00285406" w:rsidP="00285406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#ДетскаяБиблиотекаАгиде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C3180F" w:rsidP="00355999">
            <w:pPr>
              <w:rPr>
                <w:sz w:val="26"/>
                <w:szCs w:val="26"/>
              </w:rPr>
            </w:pPr>
            <w:r w:rsidRPr="00A17B9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A17B95" w:rsidRDefault="00947CC4" w:rsidP="00947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сеть ВКонтакте</w:t>
            </w:r>
          </w:p>
        </w:tc>
      </w:tr>
      <w:tr w:rsidR="00947CC4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A17B95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4B59E1" w:rsidRDefault="00947CC4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Онлайн-рубрика с хэштегами</w:t>
            </w:r>
          </w:p>
          <w:p w:rsidR="00947CC4" w:rsidRPr="004B59E1" w:rsidRDefault="00947CC4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#Подписка #Журналы #Газет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4B59E1" w:rsidRDefault="00947CC4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в течение года</w:t>
            </w:r>
          </w:p>
          <w:p w:rsidR="00947CC4" w:rsidRPr="004B59E1" w:rsidRDefault="00947CC4" w:rsidP="00CE5035">
            <w:pPr>
              <w:rPr>
                <w:color w:val="FF000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4B59E1" w:rsidRDefault="00947CC4" w:rsidP="00CE503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альная сеть ВКонтакте</w:t>
            </w:r>
          </w:p>
        </w:tc>
      </w:tr>
      <w:tr w:rsidR="00947CC4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A17B95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4B59E1" w:rsidRDefault="00947CC4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4B59E1" w:rsidRDefault="00947CC4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 xml:space="preserve">с хэштегом  </w:t>
            </w:r>
            <w:r w:rsidRPr="004B59E1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4B59E1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4B59E1" w:rsidRDefault="00947CC4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в течение года</w:t>
            </w:r>
          </w:p>
          <w:p w:rsidR="00947CC4" w:rsidRPr="004B59E1" w:rsidRDefault="00947CC4" w:rsidP="00CE503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Pr="004B59E1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4B59E1" w:rsidRDefault="00947CC4" w:rsidP="00CE503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альная сеть ВКонтакте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CE5035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Онлайн-рубрика</w:t>
            </w:r>
          </w:p>
          <w:p w:rsidR="004031A2" w:rsidRPr="004B59E1" w:rsidRDefault="004031A2" w:rsidP="00CE5035">
            <w:pPr>
              <w:rPr>
                <w:color w:val="00B05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«С юбилеем, Детская библиотека!» с хэштегами #</w:t>
            </w:r>
            <w:proofErr w:type="spellStart"/>
            <w:r w:rsidRPr="004B59E1">
              <w:rPr>
                <w:sz w:val="24"/>
                <w:szCs w:val="24"/>
              </w:rPr>
              <w:t>ЮбилейДетскойБиблиотеки</w:t>
            </w:r>
            <w:proofErr w:type="spellEnd"/>
            <w:r w:rsidRPr="004B59E1">
              <w:rPr>
                <w:sz w:val="24"/>
                <w:szCs w:val="24"/>
              </w:rPr>
              <w:t xml:space="preserve"> #</w:t>
            </w:r>
            <w:proofErr w:type="spellStart"/>
            <w:r w:rsidRPr="004B59E1">
              <w:rPr>
                <w:sz w:val="24"/>
                <w:szCs w:val="24"/>
              </w:rPr>
              <w:t>БиблиотекаАгидель</w:t>
            </w:r>
            <w:proofErr w:type="spellEnd"/>
            <w:r w:rsidRPr="004B59E1">
              <w:rPr>
                <w:sz w:val="24"/>
                <w:szCs w:val="24"/>
              </w:rPr>
              <w:t xml:space="preserve"> #Библиотеке3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 раз в месяц</w:t>
            </w:r>
          </w:p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с января по дека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альная сеть ВКонтакте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031A2" w:rsidRDefault="004031A2" w:rsidP="00285406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 xml:space="preserve">Библиотечная акция «Первый читатель 2023 год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4031A2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 xml:space="preserve">Занятие в Творческой мастерской - </w:t>
            </w:r>
          </w:p>
          <w:p w:rsidR="004031A2" w:rsidRPr="004031A2" w:rsidRDefault="004031A2" w:rsidP="00285406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 xml:space="preserve">Мастер-класс «Единорог из фетра»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031A2" w:rsidRDefault="004031A2" w:rsidP="00285406">
            <w:pPr>
              <w:rPr>
                <w:sz w:val="24"/>
                <w:szCs w:val="24"/>
              </w:rPr>
            </w:pPr>
            <w:r w:rsidRPr="008943A1">
              <w:rPr>
                <w:sz w:val="24"/>
                <w:szCs w:val="24"/>
              </w:rPr>
              <w:t>Познавательно-игровая программа «Волшебных слов чудесный мир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285406">
            <w:pPr>
              <w:rPr>
                <w:sz w:val="26"/>
                <w:szCs w:val="26"/>
              </w:rPr>
            </w:pPr>
            <w:r w:rsidRPr="004B59E1">
              <w:rPr>
                <w:sz w:val="24"/>
                <w:szCs w:val="24"/>
              </w:rPr>
              <w:t>Игра-викторина по сказке А.Н. Толстого «Золотой ключик или приключения Буратино», посвящённая 140–летию писат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C25CBF" w:rsidP="00355999">
            <w:pPr>
              <w:rPr>
                <w:sz w:val="26"/>
                <w:szCs w:val="26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B71643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3" w:rsidRPr="00A17B95" w:rsidRDefault="00B71643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3" w:rsidRPr="004B59E1" w:rsidRDefault="00B71643" w:rsidP="00285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-пара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3" w:rsidRDefault="00B71643" w:rsidP="003559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43" w:rsidRPr="004B59E1" w:rsidRDefault="00B71643" w:rsidP="00355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Б</w:t>
            </w:r>
            <w:bookmarkStart w:id="0" w:name="_GoBack"/>
            <w:bookmarkEnd w:id="0"/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color w:val="00B05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Выставка-портрет «Толстой Алексей Николаевич», посв. 140-летию со дня рожд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со 2 по 10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Онлайн-игра «В гостях у природы», посв. Дню заповедников и национальных парк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с 9 по 20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Занятие в Творческой мастерской</w:t>
            </w:r>
          </w:p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Мастер-класс «Вышивка стежками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1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Заседание Клуба «Любознайка!»</w:t>
            </w:r>
          </w:p>
          <w:p w:rsidR="004031A2" w:rsidRPr="004B59E1" w:rsidRDefault="004031A2" w:rsidP="00CE5035">
            <w:pPr>
              <w:rPr>
                <w:color w:val="00B05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Сказочный калейдоскоп «Шарль Перро и его сказки», посв. 395-летию со дня рождения французского писат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2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Заседание семейного Клуба выходного дня «Отдыхай-ка!»</w:t>
            </w:r>
          </w:p>
          <w:p w:rsidR="004031A2" w:rsidRPr="00C25CBF" w:rsidRDefault="004031A2" w:rsidP="00CE5035">
            <w:pPr>
              <w:rPr>
                <w:sz w:val="24"/>
                <w:szCs w:val="24"/>
              </w:rPr>
            </w:pPr>
            <w:r w:rsidRPr="00C25CBF">
              <w:rPr>
                <w:sz w:val="24"/>
                <w:szCs w:val="24"/>
              </w:rPr>
              <w:t>Семейная интеллектуальная игра «Квиз-тай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5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Информ-минутка «День детских изобретений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7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Занятие в Творческой мастерской</w:t>
            </w:r>
          </w:p>
          <w:p w:rsidR="004031A2" w:rsidRPr="004B59E1" w:rsidRDefault="004031A2" w:rsidP="00CE503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Мастер-класс «Снеговик из ниток», посв.</w:t>
            </w:r>
            <w:r w:rsidRPr="004B59E1">
              <w:rPr>
                <w:rStyle w:val="organictitlecontentspan"/>
                <w:sz w:val="24"/>
                <w:szCs w:val="24"/>
              </w:rPr>
              <w:t xml:space="preserve"> Всемирному Дню снегов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color w:val="FF000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8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Выпуск памятки «</w:t>
            </w:r>
            <w:r w:rsidRPr="004B59E1">
              <w:rPr>
                <w:rFonts w:eastAsia="Times New Roman"/>
                <w:sz w:val="24"/>
                <w:szCs w:val="24"/>
              </w:rPr>
              <w:t>Профилактика экстремизма в подростковой среде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19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4031A2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A17B95" w:rsidRDefault="004031A2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Занятие в Творческой мастерской</w:t>
            </w:r>
          </w:p>
          <w:p w:rsidR="004031A2" w:rsidRPr="004B59E1" w:rsidRDefault="004031A2" w:rsidP="00CE5035">
            <w:pPr>
              <w:rPr>
                <w:color w:val="FF000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Поделка из пряжи «Пингвин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color w:val="FF0000"/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25 январ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A2" w:rsidRPr="004B59E1" w:rsidRDefault="004031A2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BF58EE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A17B95" w:rsidRDefault="00BF58EE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4B59E1" w:rsidRDefault="00BF58EE" w:rsidP="00C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нижных выставок в читальный за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4B59E1" w:rsidRDefault="00BF58EE" w:rsidP="00C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EE" w:rsidRPr="004B59E1" w:rsidRDefault="00BF58EE" w:rsidP="00CE5035">
            <w:pPr>
              <w:rPr>
                <w:sz w:val="24"/>
                <w:szCs w:val="24"/>
              </w:rPr>
            </w:pPr>
            <w:r w:rsidRPr="004B59E1">
              <w:rPr>
                <w:sz w:val="24"/>
                <w:szCs w:val="24"/>
              </w:rPr>
              <w:t>ДМБ</w:t>
            </w:r>
          </w:p>
        </w:tc>
      </w:tr>
      <w:tr w:rsidR="00260857" w:rsidRPr="00A17B95" w:rsidTr="00CA433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17B95" w:rsidRDefault="00260857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Default="00260857" w:rsidP="00C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Акциях,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>, конкурс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Default="00260857" w:rsidP="00C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4B59E1" w:rsidRDefault="00260857" w:rsidP="00C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Б</w:t>
            </w:r>
          </w:p>
        </w:tc>
      </w:tr>
    </w:tbl>
    <w:p w:rsidR="00E04ADD" w:rsidRDefault="00E04ADD"/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D87"/>
    <w:rsid w:val="000901DD"/>
    <w:rsid w:val="00092D9F"/>
    <w:rsid w:val="00142A9D"/>
    <w:rsid w:val="00152AE8"/>
    <w:rsid w:val="0016496C"/>
    <w:rsid w:val="001F2178"/>
    <w:rsid w:val="00236714"/>
    <w:rsid w:val="00260857"/>
    <w:rsid w:val="00270B4B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5015F8"/>
    <w:rsid w:val="005271B5"/>
    <w:rsid w:val="005355E3"/>
    <w:rsid w:val="0057764F"/>
    <w:rsid w:val="005952FA"/>
    <w:rsid w:val="005D041A"/>
    <w:rsid w:val="005D6A81"/>
    <w:rsid w:val="00624F5E"/>
    <w:rsid w:val="006A3650"/>
    <w:rsid w:val="00757DFC"/>
    <w:rsid w:val="007A5BDB"/>
    <w:rsid w:val="007B07FD"/>
    <w:rsid w:val="007B27D3"/>
    <w:rsid w:val="007B65F2"/>
    <w:rsid w:val="00805759"/>
    <w:rsid w:val="0084796C"/>
    <w:rsid w:val="008C47FD"/>
    <w:rsid w:val="00905762"/>
    <w:rsid w:val="00912EE8"/>
    <w:rsid w:val="00947CC4"/>
    <w:rsid w:val="00957528"/>
    <w:rsid w:val="00964138"/>
    <w:rsid w:val="009B6D1B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72BD"/>
    <w:rsid w:val="00E04ADD"/>
    <w:rsid w:val="00E311A0"/>
    <w:rsid w:val="00E428ED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1BED-4413-49E7-9A1C-8C039867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22-08-10T08:30:00Z</cp:lastPrinted>
  <dcterms:created xsi:type="dcterms:W3CDTF">2021-08-30T07:12:00Z</dcterms:created>
  <dcterms:modified xsi:type="dcterms:W3CDTF">2022-12-15T09:57:00Z</dcterms:modified>
</cp:coreProperties>
</file>